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606D" w14:textId="2130BF5A" w:rsidR="00504F4C" w:rsidRDefault="00504F4C" w:rsidP="009C2C32">
      <w:pPr>
        <w:rPr>
          <w:rFonts w:asciiTheme="minorHAnsi" w:hAnsiTheme="minorHAnsi" w:cs="Arial"/>
          <w:sz w:val="28"/>
          <w:szCs w:val="24"/>
        </w:rPr>
      </w:pPr>
    </w:p>
    <w:p w14:paraId="2A7AA3AE" w14:textId="045BD0D0" w:rsidR="00D37777" w:rsidRPr="00D37777" w:rsidRDefault="00D37777" w:rsidP="00D37777">
      <w:pPr>
        <w:jc w:val="center"/>
        <w:rPr>
          <w:rFonts w:asciiTheme="minorHAnsi" w:hAnsiTheme="minorHAnsi" w:cs="Arial"/>
          <w:sz w:val="28"/>
          <w:szCs w:val="24"/>
        </w:rPr>
      </w:pPr>
      <w:r w:rsidRPr="00D37777">
        <w:rPr>
          <w:rFonts w:asciiTheme="minorHAnsi" w:hAnsiTheme="minorHAnsi" w:cs="Arial"/>
          <w:sz w:val="28"/>
          <w:szCs w:val="24"/>
        </w:rPr>
        <w:fldChar w:fldCharType="begin"/>
      </w:r>
      <w:r w:rsidRPr="00D37777">
        <w:rPr>
          <w:rFonts w:asciiTheme="minorHAnsi" w:hAnsiTheme="minorHAnsi" w:cs="Arial"/>
          <w:sz w:val="28"/>
          <w:szCs w:val="24"/>
        </w:rPr>
        <w:instrText xml:space="preserve"> SEQ CHAPTER \h \r 1</w:instrText>
      </w:r>
      <w:r w:rsidRPr="00D37777">
        <w:rPr>
          <w:rFonts w:asciiTheme="minorHAnsi" w:hAnsiTheme="minorHAnsi" w:cs="Arial"/>
          <w:sz w:val="28"/>
          <w:szCs w:val="24"/>
        </w:rPr>
        <w:fldChar w:fldCharType="end"/>
      </w:r>
    </w:p>
    <w:p w14:paraId="4ED2C7BC" w14:textId="77777777" w:rsidR="00C87750" w:rsidRDefault="00D37777" w:rsidP="00C8775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37777">
        <w:rPr>
          <w:rFonts w:asciiTheme="minorHAnsi" w:hAnsiTheme="minorHAnsi" w:cs="Arial"/>
          <w:sz w:val="28"/>
          <w:szCs w:val="24"/>
        </w:rPr>
        <w:t xml:space="preserve"> </w:t>
      </w:r>
      <w:r w:rsidRPr="00D37777">
        <w:rPr>
          <w:rFonts w:asciiTheme="minorHAnsi" w:hAnsiTheme="minorHAnsi" w:cs="Arial"/>
          <w:b/>
          <w:sz w:val="24"/>
          <w:szCs w:val="24"/>
        </w:rPr>
        <w:t>Castile United Church of Christ</w:t>
      </w:r>
    </w:p>
    <w:p w14:paraId="4C4C4475" w14:textId="08B8491C" w:rsidR="00D37777" w:rsidRDefault="00744F91" w:rsidP="00C8775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FF6059">
        <w:rPr>
          <w:rFonts w:asciiTheme="minorHAnsi" w:hAnsiTheme="minorHAnsi" w:cs="Arial"/>
          <w:b/>
          <w:sz w:val="24"/>
          <w:szCs w:val="24"/>
        </w:rPr>
        <w:t>Annual</w:t>
      </w:r>
      <w:r w:rsidR="00C87750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Meeting</w:t>
      </w:r>
    </w:p>
    <w:p w14:paraId="700DEEFC" w14:textId="63AAE1AB" w:rsidR="00744F91" w:rsidRPr="00D37777" w:rsidRDefault="00744F91" w:rsidP="00D3777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Sunday, </w:t>
      </w:r>
      <w:proofErr w:type="gramStart"/>
      <w:r w:rsidR="00E7146C">
        <w:rPr>
          <w:rFonts w:asciiTheme="minorHAnsi" w:hAnsiTheme="minorHAnsi" w:cs="Arial"/>
          <w:b/>
          <w:sz w:val="24"/>
          <w:szCs w:val="24"/>
        </w:rPr>
        <w:t xml:space="preserve">April </w:t>
      </w:r>
      <w:r w:rsidR="009267AF">
        <w:rPr>
          <w:rFonts w:asciiTheme="minorHAnsi" w:hAnsiTheme="minorHAnsi" w:cs="Arial"/>
          <w:b/>
          <w:sz w:val="24"/>
          <w:szCs w:val="24"/>
        </w:rPr>
        <w:t>,</w:t>
      </w:r>
      <w:proofErr w:type="gramEnd"/>
      <w:r w:rsidR="009267AF">
        <w:rPr>
          <w:rFonts w:asciiTheme="minorHAnsi" w:hAnsiTheme="minorHAnsi" w:cs="Arial"/>
          <w:b/>
          <w:sz w:val="24"/>
          <w:szCs w:val="24"/>
        </w:rPr>
        <w:t xml:space="preserve"> 202</w:t>
      </w:r>
      <w:r w:rsidR="00A91C35">
        <w:rPr>
          <w:rFonts w:asciiTheme="minorHAnsi" w:hAnsiTheme="minorHAnsi" w:cs="Arial"/>
          <w:b/>
          <w:sz w:val="24"/>
          <w:szCs w:val="24"/>
        </w:rPr>
        <w:t>6</w:t>
      </w:r>
    </w:p>
    <w:p w14:paraId="24EB20AF" w14:textId="6665D3CC" w:rsidR="00D37777" w:rsidRDefault="00D37777" w:rsidP="00D3777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37777">
        <w:rPr>
          <w:rFonts w:asciiTheme="minorHAnsi" w:hAnsiTheme="minorHAnsi" w:cs="Arial"/>
          <w:b/>
          <w:sz w:val="24"/>
          <w:szCs w:val="24"/>
        </w:rPr>
        <w:t xml:space="preserve">11:15 AM </w:t>
      </w:r>
    </w:p>
    <w:p w14:paraId="6B51ADCB" w14:textId="77777777" w:rsidR="00D37777" w:rsidRPr="00D37777" w:rsidRDefault="00D37777" w:rsidP="00C448C9">
      <w:pPr>
        <w:rPr>
          <w:rFonts w:asciiTheme="minorHAnsi" w:hAnsiTheme="minorHAnsi" w:cs="Arial"/>
          <w:sz w:val="22"/>
          <w:szCs w:val="21"/>
        </w:rPr>
      </w:pPr>
    </w:p>
    <w:p w14:paraId="378524E1" w14:textId="7DE44990" w:rsidR="00D37777" w:rsidRPr="00F7763F" w:rsidRDefault="00D37777" w:rsidP="00D37777">
      <w:pPr>
        <w:rPr>
          <w:rFonts w:asciiTheme="minorHAnsi" w:hAnsiTheme="minorHAnsi" w:cs="Arial"/>
          <w:b/>
          <w:bCs/>
          <w:sz w:val="24"/>
          <w:szCs w:val="24"/>
        </w:rPr>
      </w:pPr>
      <w:r w:rsidRPr="00F7763F">
        <w:rPr>
          <w:rFonts w:asciiTheme="minorHAnsi" w:hAnsiTheme="minorHAnsi" w:cs="Arial"/>
          <w:b/>
          <w:bCs/>
          <w:sz w:val="24"/>
          <w:szCs w:val="24"/>
        </w:rPr>
        <w:t>Call to Order</w:t>
      </w:r>
      <w:r w:rsidR="00C13625" w:rsidRPr="00F7763F">
        <w:rPr>
          <w:rFonts w:asciiTheme="minorHAnsi" w:hAnsiTheme="minorHAnsi" w:cs="Arial"/>
          <w:b/>
          <w:bCs/>
          <w:sz w:val="24"/>
          <w:szCs w:val="24"/>
        </w:rPr>
        <w:t xml:space="preserve"> by</w:t>
      </w:r>
      <w:r w:rsidRPr="00F7763F">
        <w:rPr>
          <w:rFonts w:asciiTheme="minorHAnsi" w:hAnsiTheme="minorHAnsi" w:cs="Arial"/>
          <w:b/>
          <w:bCs/>
          <w:sz w:val="24"/>
          <w:szCs w:val="24"/>
        </w:rPr>
        <w:t xml:space="preserve"> Moderator</w:t>
      </w:r>
      <w:r w:rsidR="00D16CF6" w:rsidRPr="00F7763F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9023C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F6059">
        <w:rPr>
          <w:rFonts w:asciiTheme="minorHAnsi" w:hAnsiTheme="minorHAnsi" w:cs="Arial"/>
          <w:b/>
          <w:bCs/>
          <w:sz w:val="24"/>
          <w:szCs w:val="24"/>
        </w:rPr>
        <w:t>Dennis</w:t>
      </w:r>
      <w:r w:rsidR="00A575A9">
        <w:rPr>
          <w:rFonts w:asciiTheme="minorHAnsi" w:hAnsiTheme="minorHAnsi" w:cs="Arial"/>
          <w:b/>
          <w:bCs/>
          <w:sz w:val="24"/>
          <w:szCs w:val="24"/>
        </w:rPr>
        <w:t xml:space="preserve"> Miller</w:t>
      </w:r>
    </w:p>
    <w:p w14:paraId="09E4A761" w14:textId="1C5C1CBD" w:rsidR="00D37777" w:rsidRPr="00F7763F" w:rsidRDefault="00D37777" w:rsidP="00D37777">
      <w:pPr>
        <w:rPr>
          <w:rFonts w:asciiTheme="minorHAnsi" w:hAnsiTheme="minorHAnsi" w:cs="Arial"/>
          <w:b/>
          <w:bCs/>
          <w:sz w:val="24"/>
          <w:szCs w:val="24"/>
        </w:rPr>
      </w:pPr>
      <w:r w:rsidRPr="00F7763F">
        <w:rPr>
          <w:rFonts w:asciiTheme="minorHAnsi" w:hAnsiTheme="minorHAnsi" w:cs="Arial"/>
          <w:b/>
          <w:bCs/>
          <w:sz w:val="24"/>
          <w:szCs w:val="24"/>
        </w:rPr>
        <w:t xml:space="preserve">Opening Prayer: </w:t>
      </w:r>
      <w:r w:rsidR="004536AB">
        <w:rPr>
          <w:rFonts w:asciiTheme="minorHAnsi" w:hAnsiTheme="minorHAnsi" w:cs="Arial"/>
          <w:b/>
          <w:bCs/>
          <w:sz w:val="24"/>
          <w:szCs w:val="24"/>
        </w:rPr>
        <w:t>Pastor, Tammy Lathan</w:t>
      </w:r>
    </w:p>
    <w:p w14:paraId="23F5ED56" w14:textId="29AAB24F" w:rsidR="00D37777" w:rsidRPr="00F7763F" w:rsidRDefault="00D37777" w:rsidP="00D37777">
      <w:pPr>
        <w:rPr>
          <w:rFonts w:asciiTheme="minorHAnsi" w:hAnsiTheme="minorHAnsi" w:cs="Arial"/>
          <w:b/>
          <w:bCs/>
          <w:sz w:val="24"/>
          <w:szCs w:val="24"/>
        </w:rPr>
      </w:pPr>
      <w:r w:rsidRPr="00F7763F">
        <w:rPr>
          <w:rFonts w:asciiTheme="minorHAnsi" w:hAnsiTheme="minorHAnsi" w:cs="Arial"/>
          <w:b/>
          <w:bCs/>
          <w:sz w:val="24"/>
          <w:szCs w:val="24"/>
        </w:rPr>
        <w:t xml:space="preserve">Reading and Approval of Minutes from </w:t>
      </w:r>
      <w:r w:rsidR="00E7146C">
        <w:rPr>
          <w:rFonts w:asciiTheme="minorHAnsi" w:hAnsiTheme="minorHAnsi" w:cs="Arial"/>
          <w:b/>
          <w:bCs/>
          <w:sz w:val="24"/>
          <w:szCs w:val="24"/>
        </w:rPr>
        <w:t xml:space="preserve">January 18, 2026 </w:t>
      </w:r>
      <w:r w:rsidR="00291F61">
        <w:rPr>
          <w:rFonts w:asciiTheme="minorHAnsi" w:hAnsiTheme="minorHAnsi" w:cs="Arial"/>
          <w:b/>
          <w:bCs/>
          <w:sz w:val="24"/>
          <w:szCs w:val="24"/>
        </w:rPr>
        <w:t xml:space="preserve"> – Church Clerk, Cindy Feroleto</w:t>
      </w:r>
    </w:p>
    <w:p w14:paraId="2C9EBF74" w14:textId="77777777" w:rsidR="00D37777" w:rsidRPr="00C448C9" w:rsidRDefault="00D37777" w:rsidP="00D37777">
      <w:pPr>
        <w:rPr>
          <w:rFonts w:asciiTheme="minorHAnsi" w:hAnsiTheme="minorHAnsi" w:cs="Arial"/>
          <w:sz w:val="16"/>
          <w:szCs w:val="16"/>
        </w:rPr>
      </w:pPr>
    </w:p>
    <w:p w14:paraId="4CB9CEFC" w14:textId="3051ACC0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Pastor</w:t>
      </w:r>
      <w:r w:rsidR="004536AB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: Tammy Lathan</w:t>
      </w:r>
    </w:p>
    <w:p w14:paraId="2E7E1053" w14:textId="77777777" w:rsidR="00963B27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Church Treasurer</w:t>
      </w:r>
      <w:r w:rsidR="00A40F7B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: Mark Barber</w:t>
      </w:r>
    </w:p>
    <w:p w14:paraId="1E29DE9A" w14:textId="39E720ED" w:rsidR="0061478D" w:rsidRPr="00291F61" w:rsidRDefault="00963B27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Asst. Treasurer: Beth Pond</w:t>
      </w:r>
      <w:r w:rsidR="005D5EDA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 </w:t>
      </w:r>
    </w:p>
    <w:p w14:paraId="0442ADAE" w14:textId="40045810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Financial Secretary</w:t>
      </w:r>
      <w:r w:rsidR="006F0BCE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: Cindy Feroleto</w:t>
      </w:r>
    </w:p>
    <w:p w14:paraId="6023E40E" w14:textId="5CFA2154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Board of Elders</w:t>
      </w:r>
      <w:r w:rsidR="004536AB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: </w:t>
      </w:r>
    </w:p>
    <w:p w14:paraId="5BF0D011" w14:textId="68045A8C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   Worship Technology Group</w:t>
      </w:r>
      <w:r w:rsidR="006F0BCE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: </w:t>
      </w:r>
      <w:r w:rsidR="00963B27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Ron</w:t>
      </w:r>
      <w:r w:rsidR="00C91909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ald</w:t>
      </w:r>
      <w:r w:rsidR="00963B27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 Lathan</w:t>
      </w:r>
    </w:p>
    <w:p w14:paraId="406AF3FE" w14:textId="2CF3B1AF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Board of Trustees</w:t>
      </w:r>
      <w:r w:rsidR="006F0BCE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: </w:t>
      </w:r>
      <w:r w:rsidR="00E7146C" w:rsidRPr="00E7146C">
        <w:rPr>
          <w:rFonts w:asciiTheme="minorHAnsi" w:hAnsiTheme="minorHAnsi" w:cs="Arial"/>
          <w:color w:val="EE0000"/>
          <w:sz w:val="24"/>
          <w:szCs w:val="24"/>
        </w:rPr>
        <w:t>Scott Chamberlain</w:t>
      </w:r>
      <w:r w:rsidR="005D5EDA" w:rsidRPr="00E7146C">
        <w:rPr>
          <w:rFonts w:asciiTheme="minorHAnsi" w:hAnsiTheme="minorHAnsi" w:cs="Arial"/>
          <w:color w:val="EE0000"/>
          <w:sz w:val="24"/>
          <w:szCs w:val="24"/>
        </w:rPr>
        <w:t xml:space="preserve"> </w:t>
      </w:r>
    </w:p>
    <w:p w14:paraId="621F2C9D" w14:textId="47EE9CA7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   </w:t>
      </w:r>
      <w:r w:rsidR="006F0BCE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Supt. In Buildings &amp; Grounds: Greg VanSlyke</w:t>
      </w:r>
    </w:p>
    <w:p w14:paraId="2843E070" w14:textId="77777777" w:rsidR="00F655B4" w:rsidRDefault="00F655B4" w:rsidP="00F655B4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Music Committee: Alanna Fuller</w:t>
      </w:r>
    </w:p>
    <w:p w14:paraId="60FF7EF7" w14:textId="1BF44584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Board of Christian Education</w:t>
      </w:r>
      <w:r w:rsidR="004536AB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: </w:t>
      </w:r>
    </w:p>
    <w:p w14:paraId="44B6B434" w14:textId="029960D0" w:rsidR="0061478D" w:rsidRPr="00291F61" w:rsidRDefault="0061478D" w:rsidP="004536AB">
      <w:pPr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Board of Christian World Missions</w:t>
      </w:r>
      <w:r w:rsidR="004536AB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: </w:t>
      </w:r>
      <w:r w:rsidR="00C91909" w:rsidRPr="00E7146C">
        <w:rPr>
          <w:rFonts w:asciiTheme="minorHAnsi" w:hAnsiTheme="minorHAnsi" w:cs="Arial"/>
          <w:color w:val="EE0000"/>
          <w:sz w:val="24"/>
          <w:szCs w:val="24"/>
        </w:rPr>
        <w:t>Bonnie Miller</w:t>
      </w:r>
    </w:p>
    <w:p w14:paraId="3D3A250C" w14:textId="4ACDDD87" w:rsidR="00E529E1" w:rsidRPr="00E7146C" w:rsidRDefault="0061478D" w:rsidP="00612312">
      <w:pPr>
        <w:ind w:firstLine="720"/>
        <w:rPr>
          <w:rFonts w:asciiTheme="minorHAnsi" w:hAnsiTheme="minorHAnsi" w:cs="Arial"/>
          <w:color w:val="EE0000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Women’s </w:t>
      </w:r>
      <w:r w:rsidRPr="00E7146C">
        <w:rPr>
          <w:rFonts w:asciiTheme="minorHAnsi" w:hAnsiTheme="minorHAnsi" w:cs="Arial"/>
          <w:color w:val="EE0000"/>
          <w:sz w:val="24"/>
          <w:szCs w:val="24"/>
        </w:rPr>
        <w:t>Fellowship Group</w:t>
      </w:r>
      <w:r w:rsidR="006F0BCE" w:rsidRPr="00E7146C">
        <w:rPr>
          <w:rFonts w:asciiTheme="minorHAnsi" w:hAnsiTheme="minorHAnsi" w:cs="Arial"/>
          <w:color w:val="EE0000"/>
          <w:sz w:val="24"/>
          <w:szCs w:val="24"/>
        </w:rPr>
        <w:t xml:space="preserve">: </w:t>
      </w:r>
      <w:r w:rsidR="000F4A01" w:rsidRPr="00E7146C">
        <w:rPr>
          <w:rFonts w:asciiTheme="minorHAnsi" w:hAnsiTheme="minorHAnsi" w:cs="Arial"/>
          <w:color w:val="EE0000"/>
          <w:sz w:val="24"/>
          <w:szCs w:val="24"/>
        </w:rPr>
        <w:t>Marcy VanZandt, Sec.</w:t>
      </w:r>
    </w:p>
    <w:p w14:paraId="302C0D00" w14:textId="10B046FA" w:rsidR="0061478D" w:rsidRPr="00E7146C" w:rsidRDefault="00E529E1" w:rsidP="00612312">
      <w:pPr>
        <w:ind w:firstLine="720"/>
        <w:rPr>
          <w:rFonts w:asciiTheme="minorHAnsi" w:hAnsiTheme="minorHAnsi" w:cs="Arial"/>
          <w:color w:val="EE0000"/>
          <w:sz w:val="24"/>
          <w:szCs w:val="24"/>
        </w:rPr>
      </w:pPr>
      <w:r w:rsidRPr="00E7146C">
        <w:rPr>
          <w:rFonts w:asciiTheme="minorHAnsi" w:hAnsiTheme="minorHAnsi" w:cs="Arial"/>
          <w:color w:val="EE0000"/>
          <w:sz w:val="24"/>
          <w:szCs w:val="24"/>
        </w:rPr>
        <w:t>Women’s Fellowship Treasurer: Cindy Feroleto</w:t>
      </w:r>
      <w:r w:rsidR="005D5EDA" w:rsidRPr="00E7146C">
        <w:rPr>
          <w:rFonts w:asciiTheme="minorHAnsi" w:hAnsiTheme="minorHAnsi" w:cs="Arial"/>
          <w:color w:val="EE0000"/>
          <w:sz w:val="24"/>
          <w:szCs w:val="24"/>
        </w:rPr>
        <w:t xml:space="preserve"> </w:t>
      </w:r>
    </w:p>
    <w:p w14:paraId="1E414CA5" w14:textId="5165E177" w:rsidR="006F0BCE" w:rsidRPr="00E7146C" w:rsidRDefault="006F0BCE" w:rsidP="00612312">
      <w:pPr>
        <w:pStyle w:val="Heading1"/>
        <w:ind w:firstLine="720"/>
        <w:rPr>
          <w:rFonts w:asciiTheme="minorHAnsi" w:hAnsiTheme="minorHAnsi" w:cs="Arial"/>
          <w:color w:val="EE0000"/>
        </w:rPr>
      </w:pPr>
      <w:r w:rsidRPr="00E7146C">
        <w:rPr>
          <w:rFonts w:asciiTheme="minorHAnsi" w:hAnsiTheme="minorHAnsi" w:cs="Arial"/>
          <w:color w:val="EE0000"/>
        </w:rPr>
        <w:t>Missions Treasurer: Mary Reagan</w:t>
      </w:r>
      <w:r w:rsidR="005D5EDA" w:rsidRPr="00E7146C">
        <w:rPr>
          <w:rFonts w:asciiTheme="minorHAnsi" w:hAnsiTheme="minorHAnsi" w:cs="Arial"/>
          <w:color w:val="EE0000"/>
        </w:rPr>
        <w:t xml:space="preserve"> </w:t>
      </w:r>
    </w:p>
    <w:p w14:paraId="4A261A5A" w14:textId="4C877D27" w:rsidR="006F0BCE" w:rsidRPr="00E7146C" w:rsidRDefault="006F0BCE" w:rsidP="00612312">
      <w:pPr>
        <w:pStyle w:val="Heading1"/>
        <w:ind w:firstLine="720"/>
        <w:rPr>
          <w:rFonts w:asciiTheme="minorHAnsi" w:hAnsiTheme="minorHAnsi" w:cs="Arial"/>
          <w:color w:val="EE0000"/>
        </w:rPr>
      </w:pPr>
      <w:r w:rsidRPr="00E7146C">
        <w:rPr>
          <w:rFonts w:asciiTheme="minorHAnsi" w:hAnsiTheme="minorHAnsi" w:cs="Arial"/>
          <w:color w:val="EE0000"/>
        </w:rPr>
        <w:t>SERRV Treasurer: Mary Reagan</w:t>
      </w:r>
      <w:r w:rsidR="005D5EDA" w:rsidRPr="00E7146C">
        <w:rPr>
          <w:rFonts w:asciiTheme="minorHAnsi" w:hAnsiTheme="minorHAnsi" w:cs="Arial"/>
          <w:color w:val="EE0000"/>
        </w:rPr>
        <w:t xml:space="preserve"> </w:t>
      </w:r>
    </w:p>
    <w:p w14:paraId="32CDC251" w14:textId="25614695" w:rsidR="006F0BCE" w:rsidRPr="00E7146C" w:rsidRDefault="006F0BCE" w:rsidP="00612312">
      <w:pPr>
        <w:ind w:firstLine="720"/>
        <w:rPr>
          <w:rFonts w:asciiTheme="minorHAnsi" w:hAnsiTheme="minorHAnsi" w:cs="Arial"/>
          <w:color w:val="EE0000"/>
          <w:sz w:val="24"/>
          <w:szCs w:val="24"/>
        </w:rPr>
      </w:pPr>
      <w:r w:rsidRPr="00E7146C">
        <w:rPr>
          <w:rFonts w:asciiTheme="minorHAnsi" w:hAnsiTheme="minorHAnsi" w:cs="Arial"/>
          <w:color w:val="EE0000"/>
          <w:sz w:val="24"/>
          <w:szCs w:val="24"/>
        </w:rPr>
        <w:t xml:space="preserve">Food Pantry: </w:t>
      </w:r>
      <w:r w:rsidR="00A40F7B" w:rsidRPr="00E7146C">
        <w:rPr>
          <w:rFonts w:asciiTheme="minorHAnsi" w:hAnsiTheme="minorHAnsi" w:cs="Arial"/>
          <w:color w:val="EE0000"/>
          <w:sz w:val="24"/>
          <w:szCs w:val="24"/>
        </w:rPr>
        <w:t>Tammy Lathan</w:t>
      </w:r>
    </w:p>
    <w:p w14:paraId="30D6D084" w14:textId="34AAF9B4" w:rsidR="006F0BCE" w:rsidRPr="00E7146C" w:rsidRDefault="006F0BCE" w:rsidP="00612312">
      <w:pPr>
        <w:ind w:firstLine="720"/>
        <w:rPr>
          <w:rFonts w:asciiTheme="minorHAnsi" w:hAnsiTheme="minorHAnsi" w:cs="Arial"/>
          <w:color w:val="EE0000"/>
          <w:sz w:val="24"/>
          <w:szCs w:val="24"/>
        </w:rPr>
      </w:pPr>
      <w:r w:rsidRPr="00E7146C">
        <w:rPr>
          <w:rFonts w:asciiTheme="minorHAnsi" w:hAnsiTheme="minorHAnsi" w:cs="Arial"/>
          <w:color w:val="EE0000"/>
          <w:sz w:val="24"/>
          <w:szCs w:val="24"/>
        </w:rPr>
        <w:t xml:space="preserve">Snack Paks: Marcy VanZandt </w:t>
      </w:r>
    </w:p>
    <w:p w14:paraId="4387EAE3" w14:textId="470E2D07" w:rsidR="00063390" w:rsidRPr="00291F61" w:rsidRDefault="00063390" w:rsidP="004536AB">
      <w:pPr>
        <w:widowControl/>
        <w:autoSpaceDE/>
        <w:autoSpaceDN/>
        <w:adjustRightInd/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NY Conference Delegate: Mary Reagan</w:t>
      </w:r>
      <w:r w:rsidR="005D5EDA"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 </w:t>
      </w:r>
    </w:p>
    <w:p w14:paraId="7F0354F5" w14:textId="60BBC96C" w:rsidR="006F0BCE" w:rsidRPr="00291F61" w:rsidRDefault="00DC6FA0" w:rsidP="004536AB">
      <w:pPr>
        <w:widowControl/>
        <w:autoSpaceDE/>
        <w:autoSpaceDN/>
        <w:adjustRightInd/>
        <w:rPr>
          <w:rFonts w:asciiTheme="minorHAnsi" w:hAnsiTheme="minorHAnsi" w:cs="Arial"/>
          <w:color w:val="0D0D0D" w:themeColor="text1" w:themeTint="F2"/>
          <w:sz w:val="24"/>
          <w:szCs w:val="24"/>
        </w:rPr>
      </w:pPr>
      <w:proofErr w:type="spellStart"/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>GVA</w:t>
      </w:r>
      <w:proofErr w:type="spellEnd"/>
      <w:r w:rsidRPr="00291F61">
        <w:rPr>
          <w:rFonts w:asciiTheme="minorHAnsi" w:hAnsiTheme="minorHAnsi" w:cs="Arial"/>
          <w:color w:val="0D0D0D" w:themeColor="text1" w:themeTint="F2"/>
          <w:sz w:val="24"/>
          <w:szCs w:val="24"/>
        </w:rPr>
        <w:t xml:space="preserve"> Delegate: </w:t>
      </w:r>
      <w:r w:rsidR="00E7146C">
        <w:rPr>
          <w:rFonts w:asciiTheme="minorHAnsi" w:hAnsiTheme="minorHAnsi" w:cs="Arial"/>
          <w:color w:val="0D0D0D" w:themeColor="text1" w:themeTint="F2"/>
          <w:sz w:val="24"/>
          <w:szCs w:val="24"/>
        </w:rPr>
        <w:t>Marlene Loomis</w:t>
      </w:r>
    </w:p>
    <w:p w14:paraId="5A97AFA2" w14:textId="77777777" w:rsidR="00DC6FA0" w:rsidRPr="00C448C9" w:rsidRDefault="00DC6FA0" w:rsidP="00DC6FA0">
      <w:pPr>
        <w:rPr>
          <w:rFonts w:asciiTheme="minorHAnsi" w:hAnsiTheme="minorHAnsi" w:cs="Arial"/>
          <w:color w:val="0D0D0D" w:themeColor="text1" w:themeTint="F2"/>
          <w:sz w:val="16"/>
          <w:szCs w:val="16"/>
        </w:rPr>
      </w:pPr>
    </w:p>
    <w:p w14:paraId="2134466A" w14:textId="6D7E07CD" w:rsidR="00DC6FA0" w:rsidRDefault="00DC6FA0" w:rsidP="00DC6FA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y other committees:  </w:t>
      </w:r>
    </w:p>
    <w:p w14:paraId="24899611" w14:textId="16FE45A0" w:rsidR="004A4D7A" w:rsidRPr="00C448C9" w:rsidRDefault="004A4D7A" w:rsidP="004536AB">
      <w:pPr>
        <w:rPr>
          <w:rFonts w:asciiTheme="minorHAnsi" w:hAnsiTheme="minorHAnsi" w:cs="Arial"/>
          <w:sz w:val="16"/>
          <w:szCs w:val="16"/>
        </w:rPr>
      </w:pPr>
    </w:p>
    <w:p w14:paraId="261527B9" w14:textId="77777777" w:rsidR="00D37777" w:rsidRPr="00D37777" w:rsidRDefault="00D37777" w:rsidP="004536AB">
      <w:pPr>
        <w:rPr>
          <w:rFonts w:asciiTheme="minorHAnsi" w:hAnsiTheme="minorHAnsi" w:cs="Arial"/>
          <w:sz w:val="24"/>
          <w:szCs w:val="24"/>
        </w:rPr>
      </w:pPr>
      <w:r w:rsidRPr="00D37777">
        <w:rPr>
          <w:rFonts w:asciiTheme="minorHAnsi" w:hAnsiTheme="minorHAnsi" w:cs="Arial"/>
          <w:sz w:val="24"/>
          <w:szCs w:val="24"/>
        </w:rPr>
        <w:t>Vote to accept reports</w:t>
      </w:r>
    </w:p>
    <w:p w14:paraId="14A19C55" w14:textId="77777777" w:rsidR="00D37777" w:rsidRPr="00C448C9" w:rsidRDefault="00D37777" w:rsidP="004536AB">
      <w:pPr>
        <w:rPr>
          <w:rFonts w:asciiTheme="minorHAnsi" w:hAnsiTheme="minorHAnsi" w:cs="Arial"/>
          <w:sz w:val="16"/>
          <w:szCs w:val="16"/>
        </w:rPr>
      </w:pPr>
    </w:p>
    <w:p w14:paraId="162952C9" w14:textId="77777777" w:rsidR="00D37777" w:rsidRPr="00F7763F" w:rsidRDefault="00D37777" w:rsidP="004536AB">
      <w:pPr>
        <w:rPr>
          <w:rFonts w:asciiTheme="minorHAnsi" w:hAnsiTheme="minorHAnsi" w:cs="Arial"/>
          <w:b/>
          <w:bCs/>
          <w:sz w:val="24"/>
          <w:szCs w:val="24"/>
        </w:rPr>
      </w:pPr>
      <w:r w:rsidRPr="00F7763F">
        <w:rPr>
          <w:rFonts w:asciiTheme="minorHAnsi" w:hAnsiTheme="minorHAnsi" w:cs="Arial"/>
          <w:b/>
          <w:bCs/>
          <w:sz w:val="24"/>
          <w:szCs w:val="24"/>
        </w:rPr>
        <w:t xml:space="preserve">OLD BUSINESS: </w:t>
      </w:r>
    </w:p>
    <w:p w14:paraId="16F71E3B" w14:textId="04D5B910" w:rsidR="00D37777" w:rsidRPr="00C448C9" w:rsidRDefault="00D37777" w:rsidP="004536AB">
      <w:pPr>
        <w:rPr>
          <w:rFonts w:asciiTheme="minorHAnsi" w:hAnsiTheme="minorHAnsi" w:cs="Arial"/>
          <w:sz w:val="16"/>
          <w:szCs w:val="16"/>
        </w:rPr>
      </w:pPr>
    </w:p>
    <w:p w14:paraId="214F7D80" w14:textId="1A6B25E7" w:rsidR="00D37777" w:rsidRPr="00F7763F" w:rsidRDefault="00D37777" w:rsidP="004536AB">
      <w:pPr>
        <w:rPr>
          <w:rFonts w:asciiTheme="minorHAnsi" w:hAnsiTheme="minorHAnsi" w:cs="Arial"/>
          <w:b/>
          <w:bCs/>
          <w:sz w:val="24"/>
          <w:szCs w:val="24"/>
        </w:rPr>
      </w:pPr>
      <w:r w:rsidRPr="00F7763F">
        <w:rPr>
          <w:rFonts w:asciiTheme="minorHAnsi" w:hAnsiTheme="minorHAnsi" w:cs="Arial"/>
          <w:b/>
          <w:bCs/>
          <w:sz w:val="24"/>
          <w:szCs w:val="24"/>
        </w:rPr>
        <w:t xml:space="preserve">NEW BUSINESS: </w:t>
      </w:r>
    </w:p>
    <w:p w14:paraId="3DEB3038" w14:textId="4BCA3DEA" w:rsidR="00F707AB" w:rsidRDefault="00F7763F" w:rsidP="00A40F7B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612312">
        <w:rPr>
          <w:rFonts w:asciiTheme="minorHAnsi" w:hAnsiTheme="minorHAnsi" w:cs="Arial"/>
          <w:b/>
          <w:bCs/>
          <w:sz w:val="24"/>
          <w:szCs w:val="24"/>
        </w:rPr>
        <w:t>Presentation of 202</w:t>
      </w:r>
      <w:r w:rsidR="00DF2D58">
        <w:rPr>
          <w:rFonts w:asciiTheme="minorHAnsi" w:hAnsiTheme="minorHAnsi" w:cs="Arial"/>
          <w:b/>
          <w:bCs/>
          <w:sz w:val="24"/>
          <w:szCs w:val="24"/>
        </w:rPr>
        <w:t>6</w:t>
      </w:r>
      <w:r w:rsidR="00612312">
        <w:rPr>
          <w:rFonts w:asciiTheme="minorHAnsi" w:hAnsiTheme="minorHAnsi" w:cs="Arial"/>
          <w:b/>
          <w:bCs/>
          <w:sz w:val="24"/>
          <w:szCs w:val="24"/>
        </w:rPr>
        <w:t xml:space="preserve"> Slate of Officers</w:t>
      </w:r>
    </w:p>
    <w:p w14:paraId="176D8050" w14:textId="77777777" w:rsidR="00612312" w:rsidRPr="00C448C9" w:rsidRDefault="00612312" w:rsidP="004536AB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19B1C1C7" w14:textId="6D9CCC8F" w:rsidR="00D37777" w:rsidRPr="00D37777" w:rsidRDefault="00D37777" w:rsidP="004536AB">
      <w:pPr>
        <w:rPr>
          <w:rFonts w:asciiTheme="minorHAnsi" w:hAnsiTheme="minorHAnsi" w:cs="Arial"/>
          <w:sz w:val="24"/>
          <w:szCs w:val="24"/>
        </w:rPr>
      </w:pPr>
      <w:r w:rsidRPr="00D37777">
        <w:rPr>
          <w:rFonts w:asciiTheme="minorHAnsi" w:hAnsiTheme="minorHAnsi" w:cs="Arial"/>
          <w:sz w:val="24"/>
          <w:szCs w:val="24"/>
        </w:rPr>
        <w:t xml:space="preserve">Next Meeting: </w:t>
      </w:r>
      <w:proofErr w:type="gramStart"/>
      <w:r w:rsidR="00612312">
        <w:rPr>
          <w:rFonts w:asciiTheme="minorHAnsi" w:hAnsiTheme="minorHAnsi" w:cs="Arial"/>
          <w:sz w:val="24"/>
          <w:szCs w:val="24"/>
        </w:rPr>
        <w:t>April        ,</w:t>
      </w:r>
      <w:proofErr w:type="gramEnd"/>
      <w:r w:rsidR="00612312">
        <w:rPr>
          <w:rFonts w:asciiTheme="minorHAnsi" w:hAnsiTheme="minorHAnsi" w:cs="Arial"/>
          <w:sz w:val="24"/>
          <w:szCs w:val="24"/>
        </w:rPr>
        <w:t xml:space="preserve"> 202</w:t>
      </w:r>
      <w:r w:rsidR="00DF2D58">
        <w:rPr>
          <w:rFonts w:asciiTheme="minorHAnsi" w:hAnsiTheme="minorHAnsi" w:cs="Arial"/>
          <w:sz w:val="24"/>
          <w:szCs w:val="24"/>
        </w:rPr>
        <w:t>6</w:t>
      </w:r>
    </w:p>
    <w:p w14:paraId="5B46892E" w14:textId="299492E9" w:rsidR="00D37777" w:rsidRPr="00543728" w:rsidRDefault="00D37777" w:rsidP="00543728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auto"/>
        </w:rPr>
      </w:pPr>
      <w:r w:rsidRPr="00D37777">
        <w:rPr>
          <w:rFonts w:asciiTheme="minorHAnsi" w:hAnsiTheme="minorHAnsi" w:cs="Arial"/>
          <w:color w:val="auto"/>
        </w:rPr>
        <w:t>Adjournment &amp; Lord’s Prayer</w:t>
      </w:r>
    </w:p>
    <w:sectPr w:rsidR="00D37777" w:rsidRPr="00543728" w:rsidSect="007443A9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232"/>
    <w:multiLevelType w:val="hybridMultilevel"/>
    <w:tmpl w:val="A680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F73D5"/>
    <w:multiLevelType w:val="hybridMultilevel"/>
    <w:tmpl w:val="2364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E70"/>
    <w:multiLevelType w:val="hybridMultilevel"/>
    <w:tmpl w:val="64129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C12062"/>
    <w:multiLevelType w:val="hybridMultilevel"/>
    <w:tmpl w:val="0E24D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B907E4"/>
    <w:multiLevelType w:val="hybridMultilevel"/>
    <w:tmpl w:val="E152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67A90"/>
    <w:multiLevelType w:val="hybridMultilevel"/>
    <w:tmpl w:val="86B4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61BF"/>
    <w:multiLevelType w:val="hybridMultilevel"/>
    <w:tmpl w:val="3D9C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4174">
    <w:abstractNumId w:val="5"/>
  </w:num>
  <w:num w:numId="2" w16cid:durableId="148988648">
    <w:abstractNumId w:val="1"/>
  </w:num>
  <w:num w:numId="3" w16cid:durableId="1736777561">
    <w:abstractNumId w:val="2"/>
  </w:num>
  <w:num w:numId="4" w16cid:durableId="1047334990">
    <w:abstractNumId w:val="3"/>
  </w:num>
  <w:num w:numId="5" w16cid:durableId="792405622">
    <w:abstractNumId w:val="1"/>
  </w:num>
  <w:num w:numId="6" w16cid:durableId="97019798">
    <w:abstractNumId w:val="6"/>
  </w:num>
  <w:num w:numId="7" w16cid:durableId="679740583">
    <w:abstractNumId w:val="0"/>
  </w:num>
  <w:num w:numId="8" w16cid:durableId="1953512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77"/>
    <w:rsid w:val="00015BA7"/>
    <w:rsid w:val="00023AE5"/>
    <w:rsid w:val="00063390"/>
    <w:rsid w:val="000643A5"/>
    <w:rsid w:val="000D2402"/>
    <w:rsid w:val="000F4A01"/>
    <w:rsid w:val="0015151D"/>
    <w:rsid w:val="00177E1B"/>
    <w:rsid w:val="001D518C"/>
    <w:rsid w:val="00207585"/>
    <w:rsid w:val="00271A46"/>
    <w:rsid w:val="00291F61"/>
    <w:rsid w:val="003627EC"/>
    <w:rsid w:val="00364630"/>
    <w:rsid w:val="00372D26"/>
    <w:rsid w:val="003D79F6"/>
    <w:rsid w:val="003E5C70"/>
    <w:rsid w:val="00405F46"/>
    <w:rsid w:val="004536AB"/>
    <w:rsid w:val="004A4832"/>
    <w:rsid w:val="004A4D7A"/>
    <w:rsid w:val="004D5ECD"/>
    <w:rsid w:val="004F3553"/>
    <w:rsid w:val="00504F4C"/>
    <w:rsid w:val="00532310"/>
    <w:rsid w:val="00543728"/>
    <w:rsid w:val="00556C2B"/>
    <w:rsid w:val="005D5EDA"/>
    <w:rsid w:val="00612312"/>
    <w:rsid w:val="0061478D"/>
    <w:rsid w:val="006452BB"/>
    <w:rsid w:val="006E5C58"/>
    <w:rsid w:val="006F0BCE"/>
    <w:rsid w:val="007443A9"/>
    <w:rsid w:val="00744F91"/>
    <w:rsid w:val="00797989"/>
    <w:rsid w:val="007E1D32"/>
    <w:rsid w:val="0081031B"/>
    <w:rsid w:val="0089689E"/>
    <w:rsid w:val="008E0E5F"/>
    <w:rsid w:val="008E5707"/>
    <w:rsid w:val="009023C2"/>
    <w:rsid w:val="009267AF"/>
    <w:rsid w:val="00963B27"/>
    <w:rsid w:val="009C2C32"/>
    <w:rsid w:val="009C4EC6"/>
    <w:rsid w:val="00A40F7B"/>
    <w:rsid w:val="00A41D10"/>
    <w:rsid w:val="00A44896"/>
    <w:rsid w:val="00A575A9"/>
    <w:rsid w:val="00A91C35"/>
    <w:rsid w:val="00B90640"/>
    <w:rsid w:val="00C13625"/>
    <w:rsid w:val="00C448C9"/>
    <w:rsid w:val="00C844CA"/>
    <w:rsid w:val="00C87750"/>
    <w:rsid w:val="00C91909"/>
    <w:rsid w:val="00CE53BE"/>
    <w:rsid w:val="00CF760D"/>
    <w:rsid w:val="00D16CF6"/>
    <w:rsid w:val="00D33F1A"/>
    <w:rsid w:val="00D37777"/>
    <w:rsid w:val="00D54A9B"/>
    <w:rsid w:val="00DC6FA0"/>
    <w:rsid w:val="00DE1237"/>
    <w:rsid w:val="00DF2D58"/>
    <w:rsid w:val="00E529E1"/>
    <w:rsid w:val="00E62296"/>
    <w:rsid w:val="00E7146C"/>
    <w:rsid w:val="00ED4056"/>
    <w:rsid w:val="00F441BF"/>
    <w:rsid w:val="00F655B4"/>
    <w:rsid w:val="00F707AB"/>
    <w:rsid w:val="00F7490C"/>
    <w:rsid w:val="00F76906"/>
    <w:rsid w:val="00F7763F"/>
    <w:rsid w:val="00F913F5"/>
    <w:rsid w:val="00FB444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75F79"/>
  <w15:chartTrackingRefBased/>
  <w15:docId w15:val="{969F8959-44AA-45FB-8042-E1CD5932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7777"/>
    <w:pPr>
      <w:keepNext/>
      <w:outlineLvl w:val="0"/>
    </w:pPr>
    <w:rPr>
      <w:rFonts w:ascii="Arial Rounded MT" w:hAnsi="Arial Rounded MT" w:cs="Arial Rounded M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7777"/>
    <w:pPr>
      <w:keepNext/>
      <w:jc w:val="center"/>
      <w:outlineLvl w:val="2"/>
    </w:pPr>
    <w:rPr>
      <w:rFonts w:ascii="Arial Rounded MT" w:hAnsi="Arial Rounded MT" w:cs="Arial Rounded 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37777"/>
    <w:rPr>
      <w:rFonts w:ascii="Arial Rounded MT" w:eastAsiaTheme="minorEastAsia" w:hAnsi="Arial Rounded MT" w:cs="Arial Rounded M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37777"/>
    <w:rPr>
      <w:rFonts w:ascii="Arial Rounded MT" w:eastAsiaTheme="minorEastAsia" w:hAnsi="Arial Rounded MT" w:cs="Arial Rounded MT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D3777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8D74-300B-4F07-B1E8-971F974B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e UCC</dc:creator>
  <cp:keywords/>
  <dc:description/>
  <cp:lastModifiedBy>Marlene Loomis</cp:lastModifiedBy>
  <cp:revision>4</cp:revision>
  <cp:lastPrinted>2026-01-16T13:33:00Z</cp:lastPrinted>
  <dcterms:created xsi:type="dcterms:W3CDTF">2026-01-16T13:40:00Z</dcterms:created>
  <dcterms:modified xsi:type="dcterms:W3CDTF">2026-01-22T14:23:00Z</dcterms:modified>
</cp:coreProperties>
</file>